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56FB" w14:textId="77777777" w:rsidR="009B65CF" w:rsidRDefault="00C90AAB" w:rsidP="00E903E8">
      <w:pPr>
        <w:pStyle w:val="Heading1Red"/>
        <w:widowControl w:val="0"/>
        <w:spacing w:after="240"/>
        <w:rPr>
          <w:lang w:val="en"/>
        </w:rPr>
      </w:pPr>
      <w:bookmarkStart w:id="0" w:name="_Toc37956362"/>
      <w:bookmarkStart w:id="1" w:name="_Toc38365611"/>
      <w:bookmarkStart w:id="2" w:name="_Toc77083464"/>
      <w:r>
        <w:rPr>
          <w:lang w:val="en"/>
        </w:rPr>
        <w:t>Mandatory Procedure</w:t>
      </w:r>
      <w:bookmarkEnd w:id="0"/>
      <w:bookmarkEnd w:id="1"/>
      <w:bookmarkEnd w:id="2"/>
    </w:p>
    <w:p w14:paraId="0E92D478" w14:textId="0768C64D" w:rsidR="00E903E8" w:rsidRPr="00E85AE7" w:rsidRDefault="0046519F" w:rsidP="00E903E8">
      <w:pPr>
        <w:pStyle w:val="Heading1"/>
        <w:rPr>
          <w:color w:val="auto"/>
          <w:sz w:val="24"/>
          <w:szCs w:val="24"/>
        </w:rPr>
      </w:pPr>
      <w:bookmarkStart w:id="3" w:name="_Toc38365612"/>
      <w:bookmarkStart w:id="4" w:name="_Toc77083465"/>
      <w:r w:rsidRPr="0099462A">
        <w:rPr>
          <w:bCs/>
          <w:lang w:val="en"/>
        </w:rPr>
        <w:t>MP5301.9001</w:t>
      </w:r>
      <w:r w:rsidR="005244F5" w:rsidRPr="0099462A">
        <w:rPr>
          <w:bCs/>
          <w:lang w:val="en"/>
        </w:rPr>
        <w:t>(</w:t>
      </w:r>
      <w:r w:rsidR="000D0BAD" w:rsidRPr="0099462A">
        <w:rPr>
          <w:bCs/>
          <w:lang w:val="en"/>
        </w:rPr>
        <w:t>i</w:t>
      </w:r>
      <w:r w:rsidR="005244F5" w:rsidRPr="0099462A">
        <w:rPr>
          <w:bCs/>
          <w:lang w:val="en"/>
        </w:rPr>
        <w:t>)</w:t>
      </w:r>
      <w:r w:rsidR="000D0BAD" w:rsidRPr="0099462A">
        <w:rPr>
          <w:bCs/>
          <w:lang w:val="en"/>
        </w:rPr>
        <w:t>(1)(i)</w:t>
      </w:r>
      <w:r w:rsidRPr="0099462A">
        <w:rPr>
          <w:bCs/>
          <w:lang w:val="en"/>
        </w:rPr>
        <w:t xml:space="preserve">- </w:t>
      </w:r>
      <w:r w:rsidRPr="0099462A">
        <w:rPr>
          <w:bCs/>
          <w:lang w:val="en"/>
        </w:rPr>
        <w:br/>
        <w:t>Business Clearance Approval by the DAS(C)/ADAS(C)</w:t>
      </w:r>
      <w:bookmarkEnd w:id="3"/>
      <w:bookmarkEnd w:id="4"/>
      <w:r w:rsidR="00E903E8" w:rsidRPr="00E903E8">
        <w:rPr>
          <w:color w:val="auto"/>
          <w:sz w:val="24"/>
          <w:szCs w:val="24"/>
        </w:rPr>
        <w:t xml:space="preserve"> </w:t>
      </w:r>
    </w:p>
    <w:p w14:paraId="31EDB5EB" w14:textId="7FC8CD16" w:rsidR="00E903E8" w:rsidRDefault="00E903E8" w:rsidP="00E903E8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7812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B2351" w14:textId="02455503" w:rsidR="00E903E8" w:rsidRDefault="00E903E8" w:rsidP="00E903E8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903E8">
            <w:rPr>
              <w:b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87420D" w14:textId="0BF83CC7" w:rsidR="00E903E8" w:rsidRDefault="007320B5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6" w:history="1">
            <w:r w:rsidR="00E903E8" w:rsidRPr="00285873">
              <w:rPr>
                <w:rStyle w:val="Hyperlink"/>
                <w:noProof/>
              </w:rPr>
              <w:t>(A)  Business Clearance Approval for Non-Competitive Actions</w:t>
            </w:r>
            <w:r w:rsidR="00E903E8">
              <w:rPr>
                <w:noProof/>
                <w:webHidden/>
              </w:rPr>
              <w:tab/>
            </w:r>
            <w:r w:rsidR="00E903E8">
              <w:rPr>
                <w:noProof/>
                <w:webHidden/>
              </w:rPr>
              <w:fldChar w:fldCharType="begin"/>
            </w:r>
            <w:r w:rsidR="00E903E8">
              <w:rPr>
                <w:noProof/>
                <w:webHidden/>
              </w:rPr>
              <w:instrText xml:space="preserve"> PAGEREF _Toc77083466 \h </w:instrText>
            </w:r>
            <w:r w:rsidR="00E903E8">
              <w:rPr>
                <w:noProof/>
                <w:webHidden/>
              </w:rPr>
            </w:r>
            <w:r w:rsidR="00E903E8">
              <w:rPr>
                <w:noProof/>
                <w:webHidden/>
              </w:rPr>
              <w:fldChar w:fldCharType="separate"/>
            </w:r>
            <w:r w:rsidR="00E903E8">
              <w:rPr>
                <w:noProof/>
                <w:webHidden/>
              </w:rPr>
              <w:t>1</w:t>
            </w:r>
            <w:r w:rsidR="00E903E8">
              <w:rPr>
                <w:noProof/>
                <w:webHidden/>
              </w:rPr>
              <w:fldChar w:fldCharType="end"/>
            </w:r>
          </w:hyperlink>
        </w:p>
        <w:p w14:paraId="36FDC5AA" w14:textId="017AAD84" w:rsidR="00E903E8" w:rsidRDefault="007320B5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7" w:history="1">
            <w:r w:rsidR="00E903E8" w:rsidRPr="00285873">
              <w:rPr>
                <w:rStyle w:val="Hyperlink"/>
                <w:noProof/>
              </w:rPr>
              <w:t>(B)  Business Clearance Approval for Competitive Actions</w:t>
            </w:r>
            <w:r w:rsidR="00E903E8">
              <w:rPr>
                <w:noProof/>
                <w:webHidden/>
              </w:rPr>
              <w:tab/>
            </w:r>
            <w:r w:rsidR="00E903E8">
              <w:rPr>
                <w:noProof/>
                <w:webHidden/>
              </w:rPr>
              <w:fldChar w:fldCharType="begin"/>
            </w:r>
            <w:r w:rsidR="00E903E8">
              <w:rPr>
                <w:noProof/>
                <w:webHidden/>
              </w:rPr>
              <w:instrText xml:space="preserve"> PAGEREF _Toc77083467 \h </w:instrText>
            </w:r>
            <w:r w:rsidR="00E903E8">
              <w:rPr>
                <w:noProof/>
                <w:webHidden/>
              </w:rPr>
            </w:r>
            <w:r w:rsidR="00E903E8">
              <w:rPr>
                <w:noProof/>
                <w:webHidden/>
              </w:rPr>
              <w:fldChar w:fldCharType="separate"/>
            </w:r>
            <w:r w:rsidR="00E903E8">
              <w:rPr>
                <w:noProof/>
                <w:webHidden/>
              </w:rPr>
              <w:t>1</w:t>
            </w:r>
            <w:r w:rsidR="00E903E8">
              <w:rPr>
                <w:noProof/>
                <w:webHidden/>
              </w:rPr>
              <w:fldChar w:fldCharType="end"/>
            </w:r>
          </w:hyperlink>
        </w:p>
        <w:p w14:paraId="4F69E88E" w14:textId="5A5F4571" w:rsidR="00E903E8" w:rsidRDefault="00E903E8">
          <w:r>
            <w:rPr>
              <w:b/>
              <w:bCs/>
              <w:noProof/>
            </w:rPr>
            <w:fldChar w:fldCharType="end"/>
          </w:r>
        </w:p>
      </w:sdtContent>
    </w:sdt>
    <w:p w14:paraId="0EE104CE" w14:textId="4B85B987" w:rsidR="009B65CF" w:rsidRDefault="00313BFF" w:rsidP="003F4345">
      <w:pPr>
        <w:pStyle w:val="Heading3"/>
        <w:keepNext w:val="0"/>
        <w:keepLines w:val="0"/>
        <w:widowControl w:val="0"/>
      </w:pPr>
      <w:bookmarkStart w:id="5" w:name="_Toc38365613"/>
      <w:bookmarkStart w:id="6" w:name="_Toc77083466"/>
      <w:r w:rsidRPr="0099462A">
        <w:t>(</w:t>
      </w:r>
      <w:r w:rsidR="000D0BAD" w:rsidRPr="0099462A">
        <w:t>A</w:t>
      </w:r>
      <w:r w:rsidRPr="0099462A">
        <w:t>)  Business Clearance Approval for Non-Competitive Actions</w:t>
      </w:r>
      <w:bookmarkEnd w:id="5"/>
      <w:bookmarkEnd w:id="6"/>
      <w:r w:rsidRPr="0099462A">
        <w:t xml:space="preserve"> </w:t>
      </w:r>
    </w:p>
    <w:p w14:paraId="0594DAC3" w14:textId="6C64B5F0" w:rsidR="009B65CF" w:rsidRDefault="00313BFF" w:rsidP="003F4345">
      <w:pPr>
        <w:pStyle w:val="List2"/>
        <w:keepNext w:val="0"/>
        <w:keepLines w:val="0"/>
        <w:widowControl w:val="0"/>
      </w:pPr>
      <w:r w:rsidRPr="00DF57F2">
        <w:rPr>
          <w:i/>
          <w:szCs w:val="24"/>
        </w:rPr>
        <w:t>(1)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>will</w:t>
      </w:r>
      <w:r w:rsidR="00997975">
        <w:rPr>
          <w:szCs w:val="24"/>
        </w:rPr>
        <w:t xml:space="preserve"> </w:t>
      </w:r>
      <w:r>
        <w:rPr>
          <w:szCs w:val="24"/>
        </w:rPr>
        <w:t xml:space="preserve">submit notifications to </w:t>
      </w:r>
      <w:hyperlink r:id="rId8" w:history="1">
        <w:r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462A">
        <w:rPr>
          <w:szCs w:val="24"/>
        </w:rPr>
        <w:t xml:space="preserve">, and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 xml:space="preserve">will </w:t>
      </w:r>
      <w:r>
        <w:rPr>
          <w:szCs w:val="24"/>
        </w:rPr>
        <w:t xml:space="preserve">forward the following documents through the SCO to </w:t>
      </w:r>
      <w:hyperlink r:id="rId9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</w:p>
    <w:p w14:paraId="28CB1BFB" w14:textId="77777777" w:rsidR="009B65CF" w:rsidRDefault="009F6E58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>(</w:t>
      </w:r>
      <w:r w:rsidR="00313BFF" w:rsidRPr="00DF57F2">
        <w:rPr>
          <w:i/>
          <w:szCs w:val="24"/>
        </w:rPr>
        <w:t>2</w:t>
      </w:r>
      <w:r>
        <w:rPr>
          <w:i/>
          <w:szCs w:val="24"/>
        </w:rPr>
        <w:t>)</w:t>
      </w:r>
      <w:r w:rsidR="00313BFF">
        <w:rPr>
          <w:szCs w:val="24"/>
        </w:rPr>
        <w:t xml:space="preserve"> Completed </w:t>
      </w:r>
      <w:r w:rsidR="00313BFF" w:rsidRPr="0099462A">
        <w:rPr>
          <w:szCs w:val="24"/>
        </w:rPr>
        <w:t>Request for Business Clearance (non-competitive)</w:t>
      </w:r>
      <w:r w:rsidR="00313BFF">
        <w:rPr>
          <w:szCs w:val="24"/>
        </w:rPr>
        <w:t>;</w:t>
      </w:r>
    </w:p>
    <w:p w14:paraId="58F153C8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Copies of the Commercial Item Determination(s) (</w:t>
      </w:r>
      <w:r w:rsidR="00313BFF" w:rsidRPr="0099462A">
        <w:rPr>
          <w:szCs w:val="24"/>
        </w:rPr>
        <w:t>DFARS 212.102(a)(i)</w:t>
      </w:r>
      <w:r w:rsidR="00313BFF">
        <w:rPr>
          <w:szCs w:val="24"/>
        </w:rPr>
        <w:t xml:space="preserve">) that are greater than or equal to $1M; </w:t>
      </w:r>
    </w:p>
    <w:p w14:paraId="5388CCAA" w14:textId="4B9D9578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0" w:history="1">
        <w:r w:rsidR="00313BFF" w:rsidRPr="00CE430F">
          <w:rPr>
            <w:rStyle w:val="Hyperlink"/>
            <w:szCs w:val="24"/>
          </w:rPr>
          <w:t>Preliminary Price Negotiation Memorandum</w:t>
        </w:r>
      </w:hyperlink>
      <w:r w:rsidR="00313BFF">
        <w:rPr>
          <w:szCs w:val="24"/>
        </w:rPr>
        <w:t xml:space="preserve"> and related attachments; </w:t>
      </w:r>
    </w:p>
    <w:p w14:paraId="3773F91D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5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non-competitive) briefing charts</w:t>
      </w:r>
      <w:r w:rsidR="00313BFF">
        <w:rPr>
          <w:szCs w:val="24"/>
        </w:rPr>
        <w:t>; and</w:t>
      </w:r>
    </w:p>
    <w:p w14:paraId="5DA89B10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6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On a case-by-case basis, additional documentation may be requested in support of the SAF/AQC and/or DoD </w:t>
      </w:r>
      <w:r w:rsidR="007420FA">
        <w:rPr>
          <w:szCs w:val="24"/>
        </w:rPr>
        <w:t>Peer R</w:t>
      </w:r>
      <w:r w:rsidR="00313BFF">
        <w:rPr>
          <w:szCs w:val="24"/>
        </w:rPr>
        <w:t xml:space="preserve">eview.  </w:t>
      </w:r>
    </w:p>
    <w:p w14:paraId="7A7B6CAE" w14:textId="77777777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7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SAF/AQC. </w:t>
      </w:r>
    </w:p>
    <w:p w14:paraId="40A69BC6" w14:textId="2A16C52C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8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Business Clearance Session to brief the DAS(C)/ADAS(C) occurs prior to the commencement of the </w:t>
      </w:r>
      <w:r w:rsidR="007420FA">
        <w:rPr>
          <w:szCs w:val="24"/>
        </w:rPr>
        <w:t>DoD</w:t>
      </w:r>
      <w:r>
        <w:rPr>
          <w:szCs w:val="24"/>
        </w:rPr>
        <w:t xml:space="preserve"> Phase 1 Peer Review.  </w:t>
      </w:r>
      <w:r w:rsidRPr="00FA654D">
        <w:rPr>
          <w:szCs w:val="24"/>
        </w:rPr>
        <w:t xml:space="preserve">The </w:t>
      </w:r>
      <w:r w:rsidRPr="0099462A">
        <w:rPr>
          <w:szCs w:val="24"/>
        </w:rPr>
        <w:t>Business Clearance Approval</w:t>
      </w:r>
      <w:r w:rsidRPr="00FA654D">
        <w:rPr>
          <w:szCs w:val="24"/>
        </w:rPr>
        <w:t xml:space="preserve"> </w:t>
      </w:r>
      <w:r>
        <w:rPr>
          <w:szCs w:val="24"/>
        </w:rPr>
        <w:t>d</w:t>
      </w:r>
      <w:r w:rsidRPr="001F4BB7">
        <w:rPr>
          <w:szCs w:val="24"/>
        </w:rPr>
        <w:t>ocument</w:t>
      </w:r>
      <w:r>
        <w:rPr>
          <w:szCs w:val="24"/>
        </w:rPr>
        <w:t xml:space="preserve"> </w:t>
      </w:r>
      <w:r w:rsidRPr="00FA654D">
        <w:rPr>
          <w:szCs w:val="24"/>
        </w:rPr>
        <w:t xml:space="preserve">may be signed by the DAS(C) or ADAS(C) prior to the </w:t>
      </w:r>
      <w:r w:rsidR="007420FA">
        <w:rPr>
          <w:szCs w:val="24"/>
        </w:rPr>
        <w:t>DoD</w:t>
      </w:r>
      <w:r w:rsidRPr="00FA654D">
        <w:rPr>
          <w:szCs w:val="24"/>
        </w:rPr>
        <w:t xml:space="preserve"> Phase 1 Pre-Award Peer Review, but commencement of negotiations are conditioned 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1" w:anchor="af_170_2" w:history="1">
        <w:r w:rsidRPr="00417569">
          <w:rPr>
            <w:rStyle w:val="Hyperlink"/>
            <w:szCs w:val="24"/>
          </w:rPr>
          <w:t>AF PGI 5301.170-2</w:t>
        </w:r>
      </w:hyperlink>
      <w:r>
        <w:rPr>
          <w:szCs w:val="24"/>
        </w:rPr>
        <w:t>.</w:t>
      </w:r>
    </w:p>
    <w:p w14:paraId="5F2A3256" w14:textId="7F735A99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9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>fficer shall submit a revised Business Clearance Approval document</w:t>
      </w:r>
      <w:r w:rsidRPr="003919FA">
        <w:rPr>
          <w:szCs w:val="24"/>
        </w:rPr>
        <w:t xml:space="preserve"> </w:t>
      </w:r>
      <w:r>
        <w:rPr>
          <w:szCs w:val="24"/>
        </w:rPr>
        <w:t xml:space="preserve">for </w:t>
      </w:r>
      <w:r w:rsidRPr="00FA654D">
        <w:rPr>
          <w:szCs w:val="24"/>
        </w:rPr>
        <w:t>DAS(C)</w:t>
      </w:r>
      <w:r>
        <w:rPr>
          <w:szCs w:val="24"/>
        </w:rPr>
        <w:t>/</w:t>
      </w:r>
      <w:r w:rsidRPr="00FA654D">
        <w:rPr>
          <w:szCs w:val="24"/>
        </w:rPr>
        <w:t>ADAS(C)</w:t>
      </w:r>
      <w:r>
        <w:rPr>
          <w:szCs w:val="24"/>
        </w:rPr>
        <w:t xml:space="preserve"> approval, </w:t>
      </w:r>
      <w:r w:rsidRPr="00FA654D">
        <w:rPr>
          <w:szCs w:val="24"/>
        </w:rPr>
        <w:t>prior to concluding negotiations</w:t>
      </w:r>
      <w:r>
        <w:rPr>
          <w:szCs w:val="24"/>
        </w:rPr>
        <w:t xml:space="preserve">, when changes to the original negotiation range or </w:t>
      </w:r>
      <w:r w:rsidRPr="00FA654D">
        <w:rPr>
          <w:szCs w:val="24"/>
        </w:rPr>
        <w:t xml:space="preserve">parameters that were set forth on the approved </w:t>
      </w:r>
      <w:r w:rsidRPr="001F4BB7">
        <w:rPr>
          <w:szCs w:val="24"/>
        </w:rPr>
        <w:t>Business Clearance Approval</w:t>
      </w:r>
      <w:r w:rsidRPr="00FA654D">
        <w:rPr>
          <w:szCs w:val="24"/>
        </w:rPr>
        <w:t xml:space="preserve"> document</w:t>
      </w:r>
      <w:r>
        <w:rPr>
          <w:szCs w:val="24"/>
        </w:rPr>
        <w:t xml:space="preserve"> are required. Submit the documents through the SCO to </w:t>
      </w:r>
      <w:hyperlink r:id="rId12" w:history="1">
        <w:r w:rsidR="003F4345" w:rsidRPr="003F4345">
          <w:rPr>
            <w:rStyle w:val="Hyperlink"/>
            <w:szCs w:val="24"/>
          </w:rPr>
          <w:t>SAF/AQC</w:t>
        </w:r>
      </w:hyperlink>
      <w:r w:rsidRPr="001F4BB7">
        <w:rPr>
          <w:rStyle w:val="Hyperlink"/>
          <w:szCs w:val="24"/>
        </w:rPr>
        <w:t xml:space="preserve"> </w:t>
      </w:r>
      <w:r w:rsidRPr="00997975">
        <w:rPr>
          <w:rStyle w:val="Hyperlink"/>
          <w:color w:val="auto"/>
          <w:szCs w:val="24"/>
          <w:u w:val="none"/>
        </w:rPr>
        <w:t>for approval.</w:t>
      </w:r>
      <w:r>
        <w:rPr>
          <w:szCs w:val="24"/>
        </w:rPr>
        <w:t xml:space="preserve">  Negotiation offers that exceed the approved negotiation range or parameters may not be made until </w:t>
      </w:r>
      <w:r>
        <w:rPr>
          <w:szCs w:val="24"/>
        </w:rPr>
        <w:lastRenderedPageBreak/>
        <w:t>a revised negotiation range or parameters are approved.</w:t>
      </w:r>
      <w:bookmarkStart w:id="7" w:name="_Toc38365614"/>
    </w:p>
    <w:p w14:paraId="62AA2EFD" w14:textId="77777777" w:rsidR="009B65CF" w:rsidRDefault="00313BFF" w:rsidP="003F4345">
      <w:pPr>
        <w:pStyle w:val="Heading3"/>
        <w:keepNext w:val="0"/>
        <w:keepLines w:val="0"/>
        <w:widowControl w:val="0"/>
      </w:pPr>
      <w:bookmarkStart w:id="8" w:name="_Toc77083467"/>
      <w:r w:rsidRPr="0099462A">
        <w:t>(</w:t>
      </w:r>
      <w:r w:rsidR="000D0BAD" w:rsidRPr="0099462A">
        <w:t>B</w:t>
      </w:r>
      <w:r w:rsidR="00997975" w:rsidRPr="0099462A">
        <w:t>)</w:t>
      </w:r>
      <w:r w:rsidRPr="0099462A">
        <w:t xml:space="preserve">  Business Clearance Approval for Competitive Actions</w:t>
      </w:r>
      <w:bookmarkEnd w:id="7"/>
      <w:bookmarkEnd w:id="8"/>
      <w:r w:rsidRPr="0099462A">
        <w:t xml:space="preserve"> </w:t>
      </w:r>
    </w:p>
    <w:p w14:paraId="2862F20C" w14:textId="574C92CD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1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submit notifications to </w:t>
      </w:r>
      <w:hyperlink r:id="rId13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7975">
        <w:rPr>
          <w:szCs w:val="24"/>
        </w:rPr>
        <w:t>,</w:t>
      </w:r>
      <w:r>
        <w:rPr>
          <w:szCs w:val="24"/>
        </w:rPr>
        <w:t xml:space="preserve"> and</w:t>
      </w:r>
      <w:r w:rsidR="00DF57F2">
        <w:rPr>
          <w:szCs w:val="24"/>
        </w:rPr>
        <w:t xml:space="preserve">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forward the following documents through the SCO to </w:t>
      </w:r>
      <w:hyperlink r:id="rId14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</w:p>
    <w:p w14:paraId="3B0C36CE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2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417569">
        <w:rPr>
          <w:szCs w:val="24"/>
        </w:rPr>
        <w:t>Business Clearance Approval</w:t>
      </w:r>
      <w:r w:rsidR="00313BFF">
        <w:rPr>
          <w:szCs w:val="24"/>
        </w:rPr>
        <w:t>;</w:t>
      </w:r>
    </w:p>
    <w:p w14:paraId="5246678B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competitive) briefing charts</w:t>
      </w:r>
      <w:r w:rsidR="00313BFF">
        <w:rPr>
          <w:szCs w:val="24"/>
        </w:rPr>
        <w:t>;</w:t>
      </w:r>
    </w:p>
    <w:p w14:paraId="35540EC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Request for Proposal (including attachments); and </w:t>
      </w:r>
    </w:p>
    <w:p w14:paraId="15AD9B3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5)</w:t>
      </w:r>
      <w:r w:rsidR="00313BFF">
        <w:rPr>
          <w:szCs w:val="24"/>
        </w:rPr>
        <w:t xml:space="preserve"> </w:t>
      </w:r>
      <w:r w:rsidR="00313BFF" w:rsidRPr="000342E9">
        <w:rPr>
          <w:szCs w:val="24"/>
        </w:rPr>
        <w:t xml:space="preserve">On a case-by-case basis, additional documentation may be requested in support of the SAF/AQC and/or DoD </w:t>
      </w:r>
      <w:r w:rsidR="00B86EF8">
        <w:rPr>
          <w:szCs w:val="24"/>
        </w:rPr>
        <w:t>Peer R</w:t>
      </w:r>
      <w:r w:rsidR="00313BFF" w:rsidRPr="000342E9">
        <w:rPr>
          <w:szCs w:val="24"/>
        </w:rPr>
        <w:t>eview</w:t>
      </w:r>
      <w:r w:rsidR="00313BFF">
        <w:rPr>
          <w:szCs w:val="24"/>
        </w:rPr>
        <w:t xml:space="preserve"> (e.g., Source Selection Plan, Acquisition Strategy Document, Acquisition Strategy Plan Charts).</w:t>
      </w:r>
    </w:p>
    <w:p w14:paraId="01B9566D" w14:textId="77777777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6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r w:rsidR="006A7AA7" w:rsidRPr="0099462A">
        <w:rPr>
          <w:szCs w:val="24"/>
        </w:rPr>
        <w:t>SAF/AQC</w:t>
      </w:r>
      <w:r w:rsidR="006A7AA7">
        <w:rPr>
          <w:szCs w:val="24"/>
        </w:rPr>
        <w:t xml:space="preserve">. </w:t>
      </w:r>
    </w:p>
    <w:p w14:paraId="443A8879" w14:textId="5E88D0AB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7)</w:t>
      </w:r>
      <w:r w:rsidRPr="001F4BB7">
        <w:rPr>
          <w:szCs w:val="24"/>
        </w:rPr>
        <w:t xml:space="preserve"> The Business Clearance Session to brief the DAS(C)/ADAS(C) occur</w:t>
      </w:r>
      <w:r w:rsidR="00F82111">
        <w:rPr>
          <w:szCs w:val="24"/>
        </w:rPr>
        <w:t>s</w:t>
      </w:r>
      <w:r>
        <w:rPr>
          <w:szCs w:val="24"/>
        </w:rPr>
        <w:t xml:space="preserve"> either</w:t>
      </w:r>
      <w:r w:rsidRPr="001F4BB7">
        <w:rPr>
          <w:szCs w:val="24"/>
        </w:rPr>
        <w:t xml:space="preserve"> </w:t>
      </w:r>
      <w:r>
        <w:rPr>
          <w:szCs w:val="24"/>
        </w:rPr>
        <w:t>before or after</w:t>
      </w:r>
      <w:r w:rsidRPr="001F4BB7">
        <w:rPr>
          <w:szCs w:val="24"/>
        </w:rPr>
        <w:t xml:space="preserve"> the commencement of the </w:t>
      </w:r>
      <w:r w:rsidR="00F82111">
        <w:rPr>
          <w:szCs w:val="24"/>
        </w:rPr>
        <w:t>DoD</w:t>
      </w:r>
      <w:r w:rsidR="00F82111" w:rsidRPr="001F4BB7">
        <w:rPr>
          <w:szCs w:val="24"/>
        </w:rPr>
        <w:t xml:space="preserve"> </w:t>
      </w:r>
      <w:r w:rsidRPr="001F4BB7">
        <w:rPr>
          <w:szCs w:val="24"/>
        </w:rPr>
        <w:t xml:space="preserve">Phase 1 Peer Review.  </w:t>
      </w:r>
      <w:r>
        <w:rPr>
          <w:szCs w:val="24"/>
        </w:rPr>
        <w:t xml:space="preserve">The decision to hold Peer Reviews prior to Business Clearance approval will be </w:t>
      </w:r>
      <w:r w:rsidR="00E96D5E">
        <w:rPr>
          <w:szCs w:val="24"/>
        </w:rPr>
        <w:t>made in coordination</w:t>
      </w:r>
      <w:r>
        <w:rPr>
          <w:szCs w:val="24"/>
        </w:rPr>
        <w:t xml:space="preserve"> with SAF/AQC. </w:t>
      </w:r>
      <w:r w:rsidRPr="001F4BB7">
        <w:rPr>
          <w:szCs w:val="24"/>
        </w:rPr>
        <w:t xml:space="preserve"> </w:t>
      </w:r>
      <w:r>
        <w:rPr>
          <w:szCs w:val="24"/>
        </w:rPr>
        <w:t xml:space="preserve">Should Business Clearance be held prior to </w:t>
      </w:r>
      <w:r w:rsidR="00E96D5E">
        <w:rPr>
          <w:szCs w:val="24"/>
        </w:rPr>
        <w:t xml:space="preserve">the </w:t>
      </w:r>
      <w:r>
        <w:rPr>
          <w:szCs w:val="24"/>
        </w:rPr>
        <w:t xml:space="preserve">Peer Review, Business Clearance is </w:t>
      </w:r>
      <w:r w:rsidRPr="001F4BB7">
        <w:rPr>
          <w:szCs w:val="24"/>
        </w:rPr>
        <w:t>condition</w:t>
      </w:r>
      <w:r w:rsidR="00E96D5E">
        <w:rPr>
          <w:szCs w:val="24"/>
        </w:rPr>
        <w:t>ed</w:t>
      </w:r>
      <w:r>
        <w:rPr>
          <w:szCs w:val="24"/>
        </w:rPr>
        <w:t xml:space="preserve"> </w:t>
      </w:r>
      <w:r w:rsidRPr="001F4BB7">
        <w:rPr>
          <w:szCs w:val="24"/>
        </w:rPr>
        <w:t xml:space="preserve">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5" w:anchor="af_170_2" w:history="1">
        <w:r w:rsidRPr="00E903E8">
          <w:rPr>
            <w:rStyle w:val="Hyperlink"/>
            <w:szCs w:val="24"/>
          </w:rPr>
          <w:t>AF PGI 5301.170-2(b)</w:t>
        </w:r>
        <w:r w:rsidR="00E96D5E" w:rsidRPr="00E903E8">
          <w:rPr>
            <w:rStyle w:val="Hyperlink"/>
            <w:szCs w:val="24"/>
          </w:rPr>
          <w:t>(1)</w:t>
        </w:r>
      </w:hyperlink>
      <w:r w:rsidRPr="001F4BB7">
        <w:rPr>
          <w:szCs w:val="24"/>
        </w:rPr>
        <w:t>.</w:t>
      </w:r>
    </w:p>
    <w:p w14:paraId="148FFFE5" w14:textId="149266CC" w:rsidR="00241AF7" w:rsidRDefault="00241AF7" w:rsidP="003F4345">
      <w:pPr>
        <w:pStyle w:val="PlainText"/>
        <w:widowControl w:val="0"/>
        <w:ind w:left="360"/>
        <w:rPr>
          <w:rFonts w:ascii="Times New Roman" w:hAnsi="Times New Roman"/>
          <w:sz w:val="24"/>
          <w:szCs w:val="24"/>
        </w:rPr>
      </w:pPr>
    </w:p>
    <w:sectPr w:rsidR="00241AF7" w:rsidSect="0099462A">
      <w:footerReference w:type="default" r:id="rId16"/>
      <w:pgSz w:w="12240" w:h="15840" w:code="1"/>
      <w:pgMar w:top="720" w:right="72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8957" w14:textId="77777777" w:rsidR="00D614FD" w:rsidRDefault="00D614FD" w:rsidP="00BB3238">
      <w:pPr>
        <w:spacing w:after="0"/>
      </w:pPr>
      <w:r>
        <w:separator/>
      </w:r>
    </w:p>
  </w:endnote>
  <w:endnote w:type="continuationSeparator" w:id="0">
    <w:p w14:paraId="54126F6F" w14:textId="77777777" w:rsidR="00D614FD" w:rsidRDefault="00D614FD" w:rsidP="00BB3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8AD" w14:textId="37CB6516" w:rsidR="00BB3238" w:rsidRPr="00BB3238" w:rsidRDefault="00BB3238" w:rsidP="00BB3238">
    <w:pPr>
      <w:pStyle w:val="Footer"/>
      <w:jc w:val="center"/>
    </w:pPr>
    <w:r w:rsidRPr="00BB3238">
      <w:t xml:space="preserve">Page </w:t>
    </w:r>
    <w:r w:rsidRPr="00BB3238">
      <w:rPr>
        <w:bCs/>
      </w:rPr>
      <w:fldChar w:fldCharType="begin"/>
    </w:r>
    <w:r w:rsidRPr="00BB3238">
      <w:rPr>
        <w:bCs/>
      </w:rPr>
      <w:instrText xml:space="preserve"> PAGE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1</w:t>
    </w:r>
    <w:r w:rsidRPr="00BB3238">
      <w:rPr>
        <w:bCs/>
      </w:rPr>
      <w:fldChar w:fldCharType="end"/>
    </w:r>
    <w:r w:rsidRPr="00BB3238">
      <w:t xml:space="preserve"> of </w:t>
    </w:r>
    <w:r w:rsidRPr="00BB3238">
      <w:rPr>
        <w:bCs/>
      </w:rPr>
      <w:fldChar w:fldCharType="begin"/>
    </w:r>
    <w:r w:rsidRPr="00BB3238">
      <w:rPr>
        <w:bCs/>
      </w:rPr>
      <w:instrText xml:space="preserve"> NUMPAGES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2</w:t>
    </w:r>
    <w:r w:rsidRPr="00BB32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7C96" w14:textId="77777777" w:rsidR="00D614FD" w:rsidRDefault="00D614FD" w:rsidP="00BB3238">
      <w:pPr>
        <w:spacing w:after="0"/>
      </w:pPr>
      <w:r>
        <w:separator/>
      </w:r>
    </w:p>
  </w:footnote>
  <w:footnote w:type="continuationSeparator" w:id="0">
    <w:p w14:paraId="675601BF" w14:textId="77777777" w:rsidR="00D614FD" w:rsidRDefault="00D614FD" w:rsidP="00BB3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67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6E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A8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F24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20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FF"/>
    <w:rsid w:val="000D0BAD"/>
    <w:rsid w:val="000D2CDA"/>
    <w:rsid w:val="001A3CBF"/>
    <w:rsid w:val="00232F80"/>
    <w:rsid w:val="00241AF7"/>
    <w:rsid w:val="00313BFF"/>
    <w:rsid w:val="003F4345"/>
    <w:rsid w:val="00417569"/>
    <w:rsid w:val="0046519F"/>
    <w:rsid w:val="004A4BA5"/>
    <w:rsid w:val="005244F5"/>
    <w:rsid w:val="00562C8C"/>
    <w:rsid w:val="006A628B"/>
    <w:rsid w:val="006A7AA7"/>
    <w:rsid w:val="006F5D73"/>
    <w:rsid w:val="00712CE8"/>
    <w:rsid w:val="007320B5"/>
    <w:rsid w:val="007420FA"/>
    <w:rsid w:val="0099462A"/>
    <w:rsid w:val="00997975"/>
    <w:rsid w:val="009B65CF"/>
    <w:rsid w:val="009F6E58"/>
    <w:rsid w:val="00A238CC"/>
    <w:rsid w:val="00B86EF8"/>
    <w:rsid w:val="00BB3238"/>
    <w:rsid w:val="00C04619"/>
    <w:rsid w:val="00C90AAB"/>
    <w:rsid w:val="00CF74F4"/>
    <w:rsid w:val="00D52C3F"/>
    <w:rsid w:val="00D614FD"/>
    <w:rsid w:val="00D732D2"/>
    <w:rsid w:val="00D811E6"/>
    <w:rsid w:val="00DE2BBC"/>
    <w:rsid w:val="00DF57F2"/>
    <w:rsid w:val="00DF76EB"/>
    <w:rsid w:val="00E903E8"/>
    <w:rsid w:val="00E96D5E"/>
    <w:rsid w:val="00F82111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176"/>
  <w15:chartTrackingRefBased/>
  <w15:docId w15:val="{C033592C-3502-476C-8A2D-FDC7ADC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AAB"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DA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0D2CDA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CDA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3B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BF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519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238"/>
  </w:style>
  <w:style w:type="paragraph" w:styleId="Footer">
    <w:name w:val="footer"/>
    <w:basedOn w:val="Normal"/>
    <w:link w:val="Foot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238"/>
  </w:style>
  <w:style w:type="character" w:customStyle="1" w:styleId="Heading1Char">
    <w:name w:val="Heading 1 Char"/>
    <w:basedOn w:val="DefaultParagraphFont"/>
    <w:link w:val="Heading1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CD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0D2CDA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6"/>
    </w:rPr>
  </w:style>
  <w:style w:type="character" w:customStyle="1" w:styleId="List1Char">
    <w:name w:val="List 1 Char"/>
    <w:basedOn w:val="Heading2Char"/>
    <w:link w:val="List1"/>
    <w:rsid w:val="000D2CD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0D2CDA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0D2CDA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0D2CDA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0D2CD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D2CDA"/>
    <w:pPr>
      <w:ind w:left="2088"/>
    </w:pPr>
    <w:rPr>
      <w:i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0D2CDA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4Char"/>
    <w:link w:val="List6"/>
    <w:rsid w:val="000D2CDA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0D2CDA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4Char"/>
    <w:link w:val="List7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0D2CDA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4Char"/>
    <w:link w:val="List8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CD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0D2CDA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4Char"/>
    <w:link w:val="Heading1Red"/>
    <w:rsid w:val="000D2CDA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D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0D2CDA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0D2CDA"/>
    <w:rPr>
      <w:rFonts w:ascii="Times New Roman" w:hAnsi="Times New Roman" w:cs="Times New Roman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0D2CDA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0D2CDA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0D2CDA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0D2CDA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0D2CDA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0D2CDA"/>
    <w:pPr>
      <w:spacing w:before="12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0D2CDA"/>
    <w:pPr>
      <w:keepNext/>
      <w:keepLines/>
      <w:spacing w:before="12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0D2CDA"/>
    <w:pPr>
      <w:spacing w:before="12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0D2CDA"/>
    <w:pPr>
      <w:keepNext/>
      <w:keepLines/>
      <w:spacing w:before="12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0D2CDA"/>
    <w:pPr>
      <w:keepNext/>
      <w:keepLines/>
      <w:spacing w:before="120"/>
      <w:ind w:left="2088"/>
      <w:contextualSpacing/>
    </w:pPr>
    <w:rPr>
      <w:b/>
      <w:i/>
      <w:color w:val="000000"/>
      <w:sz w:val="40"/>
      <w:szCs w:val="24"/>
    </w:rPr>
  </w:style>
  <w:style w:type="character" w:customStyle="1" w:styleId="List6changeChar">
    <w:name w:val="List 6_change Char"/>
    <w:basedOn w:val="Heading1RedChar"/>
    <w:link w:val="List6change"/>
    <w:rsid w:val="000D2CDA"/>
    <w:rPr>
      <w:rFonts w:ascii="Times New Roman" w:hAnsi="Times New Roman" w:cs="Times New Roman"/>
      <w:b/>
      <w:i/>
      <w:color w:val="000000"/>
      <w:sz w:val="40"/>
      <w:szCs w:val="24"/>
    </w:rPr>
  </w:style>
  <w:style w:type="paragraph" w:customStyle="1" w:styleId="List7change">
    <w:name w:val="List 7_change"/>
    <w:basedOn w:val="Normal"/>
    <w:link w:val="List7changeChar"/>
    <w:rsid w:val="000D2CDA"/>
    <w:pPr>
      <w:keepNext/>
      <w:keepLines/>
      <w:spacing w:before="12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0D2CDA"/>
    <w:pPr>
      <w:keepNext/>
      <w:keepLines/>
      <w:spacing w:before="12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0D2CDA"/>
    <w:pPr>
      <w:spacing w:after="160" w:line="259" w:lineRule="auto"/>
      <w:jc w:val="left"/>
      <w:outlineLvl w:val="9"/>
    </w:pPr>
    <w:rPr>
      <w:rFonts w:cstheme="minorHAnsi"/>
      <w:b w:val="0"/>
      <w:color w:val="000000"/>
    </w:rPr>
  </w:style>
  <w:style w:type="character" w:customStyle="1" w:styleId="NormalchangeChar">
    <w:name w:val="Normal_change Char"/>
    <w:basedOn w:val="Heading1RedChar"/>
    <w:link w:val="Normalchange"/>
    <w:rsid w:val="000D2CDA"/>
    <w:rPr>
      <w:rFonts w:ascii="Times New Roman" w:hAnsi="Times New Roman" w:cstheme="minorHAnsi"/>
      <w:b w:val="0"/>
      <w:color w:val="000000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0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A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0A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0A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0A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0A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0A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0A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903E8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.AQ.SAF-AQC.Workflow@us.af.mil" TargetMode="Externa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FFARS-PGI_PART-pgi_53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FFARS-PGI_PART-pgi_5301.docx" TargetMode="External"/><Relationship Id="rId10" Type="http://schemas.openxmlformats.org/officeDocument/2006/relationships/hyperlink" Target="https://usaf.dps.mil/sites/AFCC/KnowledgeCenter/contracting_templates/preliminary_PNM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.AQ.SAF-AQC.Workflow@us.af.mil" TargetMode="External"/><Relationship Id="rId14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F7B-B409-47C8-AA70-2D1A1173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learance Approval by the DAS(C)/ADAS(C)</vt:lpstr>
    </vt:vector>
  </TitlesOfParts>
  <Company>U.S. Air Forc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learance Approval by the DAS(C)/ADAS(C)</dc:title>
  <dc:subject/>
  <dc:creator>SNYDER, JEANETTE M CIV USAF HAF SAF/AQC</dc:creator>
  <cp:keywords/>
  <dc:description/>
  <cp:lastModifiedBy>Gregory Pangborn</cp:lastModifiedBy>
  <cp:revision>22</cp:revision>
  <cp:lastPrinted>2019-08-07T18:16:00Z</cp:lastPrinted>
  <dcterms:created xsi:type="dcterms:W3CDTF">2019-06-10T17:47:00Z</dcterms:created>
  <dcterms:modified xsi:type="dcterms:W3CDTF">2021-07-22T22:10:00Z</dcterms:modified>
</cp:coreProperties>
</file>